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22" w:rsidRDefault="00BD4B22" w:rsidP="00BD4B22">
      <w:pPr>
        <w:bidi/>
        <w:jc w:val="center"/>
        <w:rPr>
          <w:rFonts w:cs="B Yekan"/>
          <w:rtl/>
          <w:lang w:bidi="fa-IR"/>
        </w:rPr>
      </w:pPr>
    </w:p>
    <w:tbl>
      <w:tblPr>
        <w:bidiVisual/>
        <w:tblW w:w="1039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1559"/>
        <w:gridCol w:w="1701"/>
        <w:gridCol w:w="3262"/>
      </w:tblGrid>
      <w:tr w:rsidR="0029599A" w:rsidRPr="00D46445" w:rsidTr="0029599A">
        <w:trPr>
          <w:trHeight w:val="680"/>
        </w:trPr>
        <w:tc>
          <w:tcPr>
            <w:tcW w:w="103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99A" w:rsidRPr="0029599A" w:rsidRDefault="0029599A" w:rsidP="00EF7D0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599A">
              <w:rPr>
                <w:rFonts w:cs="B Nazanin" w:hint="cs"/>
                <w:sz w:val="28"/>
                <w:szCs w:val="28"/>
                <w:rtl/>
              </w:rPr>
              <w:t xml:space="preserve">مشخصات </w:t>
            </w:r>
            <w:r w:rsidR="00EF7D0F"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</w:t>
            </w:r>
          </w:p>
        </w:tc>
      </w:tr>
      <w:tr w:rsidR="00C7311E" w:rsidRPr="00D46445" w:rsidTr="00C7311E">
        <w:trPr>
          <w:trHeight w:val="680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C7311E">
            <w:pPr>
              <w:bidi/>
              <w:rPr>
                <w:rFonts w:cs="B Nazanin"/>
                <w:sz w:val="28"/>
                <w:szCs w:val="28"/>
                <w:rtl/>
              </w:rPr>
            </w:pPr>
            <w:bookmarkStart w:id="0" w:name="_GoBack" w:colFirst="2" w:colLast="2"/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نام </w:t>
            </w:r>
            <w:r>
              <w:rPr>
                <w:rFonts w:cs="B Nazanin" w:hint="cs"/>
                <w:sz w:val="28"/>
                <w:szCs w:val="28"/>
                <w:rtl/>
              </w:rPr>
              <w:t>موسسه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E" w:rsidRPr="00A917AE" w:rsidRDefault="00C7311E" w:rsidP="0058303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استان: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11E" w:rsidRPr="00A917AE" w:rsidRDefault="00C7311E" w:rsidP="0058303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هر:</w:t>
            </w:r>
          </w:p>
        </w:tc>
      </w:tr>
      <w:bookmarkEnd w:id="0"/>
      <w:tr w:rsidR="00C7311E" w:rsidRPr="00D46445" w:rsidTr="00C7311E">
        <w:trPr>
          <w:trHeight w:val="446"/>
        </w:trPr>
        <w:tc>
          <w:tcPr>
            <w:tcW w:w="3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B346B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بط آموزش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311E" w:rsidRPr="00A917AE" w:rsidRDefault="00C7311E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 مرکز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:</w:t>
            </w:r>
          </w:p>
        </w:tc>
      </w:tr>
      <w:tr w:rsidR="00C7311E" w:rsidRPr="00D46445" w:rsidTr="00C7311E">
        <w:trPr>
          <w:trHeight w:val="522"/>
        </w:trPr>
        <w:tc>
          <w:tcPr>
            <w:tcW w:w="3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مستقیم رابط آموزش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فکس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ست:</w:t>
            </w:r>
          </w:p>
        </w:tc>
      </w:tr>
      <w:tr w:rsidR="00C7311E" w:rsidRPr="00D46445" w:rsidTr="00C7311E">
        <w:trPr>
          <w:trHeight w:val="522"/>
        </w:trPr>
        <w:tc>
          <w:tcPr>
            <w:tcW w:w="3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 پستی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E" w:rsidRPr="00C7311E" w:rsidRDefault="00C7311E" w:rsidP="00841FF2">
            <w:pPr>
              <w:bidi/>
              <w:rPr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همراه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11E" w:rsidRPr="00A917AE" w:rsidRDefault="00C7311E" w:rsidP="002E65C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فکس:</w:t>
            </w:r>
          </w:p>
        </w:tc>
      </w:tr>
      <w:tr w:rsidR="00C7311E" w:rsidRPr="00D46445" w:rsidTr="008E69CD">
        <w:trPr>
          <w:trHeight w:val="522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ت اینترنتی:</w:t>
            </w:r>
          </w:p>
        </w:tc>
      </w:tr>
      <w:tr w:rsidR="00C7311E" w:rsidRPr="00D46445" w:rsidTr="002705E5">
        <w:trPr>
          <w:trHeight w:val="522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درس:</w:t>
            </w:r>
          </w:p>
        </w:tc>
      </w:tr>
      <w:tr w:rsidR="00C7311E" w:rsidRPr="00D46445" w:rsidTr="001A6C8F">
        <w:trPr>
          <w:trHeight w:val="522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فرعی</w:t>
            </w:r>
          </w:p>
        </w:tc>
      </w:tr>
      <w:tr w:rsidR="00CC32B6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CC32B6" w:rsidP="00B0042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الکیت: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</w:rPr>
              <w:t>دولتی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0042E">
              <w:rPr>
                <w:sz w:val="28"/>
                <w:szCs w:val="28"/>
                <w:rtl/>
              </w:rPr>
              <w:t>□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 خصوصی </w:t>
            </w:r>
            <w:r w:rsidR="00B0042E">
              <w:rPr>
                <w:sz w:val="28"/>
                <w:szCs w:val="28"/>
                <w:rtl/>
              </w:rPr>
              <w:t>□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 تعاونی </w:t>
            </w:r>
            <w:r w:rsidR="00B0042E">
              <w:rPr>
                <w:sz w:val="28"/>
                <w:szCs w:val="28"/>
                <w:rtl/>
              </w:rPr>
              <w:t>□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رای مجوز: بله </w:t>
            </w:r>
            <w:r>
              <w:rPr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خیر</w:t>
            </w:r>
            <w:r>
              <w:rPr>
                <w:sz w:val="28"/>
                <w:szCs w:val="28"/>
                <w:rtl/>
              </w:rPr>
              <w:t>□</w:t>
            </w:r>
          </w:p>
        </w:tc>
      </w:tr>
      <w:tr w:rsidR="00CC32B6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وع مجوز: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مجوز:</w:t>
            </w:r>
          </w:p>
        </w:tc>
      </w:tr>
      <w:tr w:rsidR="00B0042E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E" w:rsidRPr="00A917AE" w:rsidRDefault="00B0042E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اموزشی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E" w:rsidRPr="00A917AE" w:rsidRDefault="00B0042E" w:rsidP="00C7311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تبه آموزشی:</w:t>
            </w:r>
          </w:p>
        </w:tc>
      </w:tr>
      <w:tr w:rsidR="00CC32B6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B0042E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گزاری دوره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 xml:space="preserve">داخل سازمان  </w:t>
            </w:r>
            <w:r w:rsidR="00CC32B6" w:rsidRPr="00A917AE">
              <w:rPr>
                <w:sz w:val="28"/>
                <w:szCs w:val="28"/>
                <w:rtl/>
              </w:rPr>
              <w:t>□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 xml:space="preserve">  خارج سازمان  </w:t>
            </w:r>
            <w:r w:rsidR="00CC32B6" w:rsidRPr="00B0042E">
              <w:rPr>
                <w:rFonts w:cs="B Nazanin"/>
                <w:sz w:val="28"/>
                <w:szCs w:val="28"/>
                <w:rtl/>
              </w:rPr>
              <w:t>□</w:t>
            </w:r>
            <w:r w:rsidRPr="00B0042E">
              <w:rPr>
                <w:rFonts w:cs="B Nazanin" w:hint="cs"/>
                <w:sz w:val="28"/>
                <w:szCs w:val="28"/>
                <w:rtl/>
              </w:rPr>
              <w:t xml:space="preserve">  هر دو </w:t>
            </w:r>
            <w:r>
              <w:rPr>
                <w:sz w:val="28"/>
                <w:szCs w:val="28"/>
                <w:rtl/>
              </w:rPr>
              <w:t>□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C7311E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گواهینامه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بله </w:t>
            </w:r>
            <w:r>
              <w:rPr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خیر</w:t>
            </w:r>
            <w:r>
              <w:rPr>
                <w:sz w:val="28"/>
                <w:szCs w:val="28"/>
                <w:rtl/>
              </w:rPr>
              <w:t>□</w:t>
            </w:r>
          </w:p>
        </w:tc>
      </w:tr>
      <w:tr w:rsidR="00C7311E" w:rsidRPr="00D46445" w:rsidTr="00B0042E">
        <w:trPr>
          <w:cantSplit/>
          <w:trHeight w:val="591"/>
        </w:trPr>
        <w:tc>
          <w:tcPr>
            <w:tcW w:w="103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B0042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حیطه فعالیت: 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عمومی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مدیریت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فنی و مهندس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A917AE">
              <w:rPr>
                <w:rFonts w:cs="B Nazanin"/>
                <w:sz w:val="28"/>
                <w:szCs w:val="28"/>
              </w:rPr>
              <w:t xml:space="preserve">IT 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زبان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سایر موارد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B0042E" w:rsidRPr="00D46445" w:rsidTr="00B0042E">
        <w:trPr>
          <w:cantSplit/>
          <w:trHeight w:val="547"/>
        </w:trPr>
        <w:tc>
          <w:tcPr>
            <w:tcW w:w="103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42E" w:rsidRPr="00A917AE" w:rsidRDefault="00B0042E" w:rsidP="00B0042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:</w:t>
            </w:r>
          </w:p>
        </w:tc>
      </w:tr>
    </w:tbl>
    <w:p w:rsidR="00BD4B22" w:rsidRPr="00B5607B" w:rsidRDefault="00BD4B22" w:rsidP="00BD4B22">
      <w:pPr>
        <w:bidi/>
        <w:rPr>
          <w:rFonts w:cs="B Yekan"/>
          <w:sz w:val="2"/>
          <w:szCs w:val="2"/>
          <w:rtl/>
          <w:lang w:bidi="fa-IR"/>
        </w:rPr>
      </w:pPr>
    </w:p>
    <w:p w:rsidR="00BD4B22" w:rsidRPr="006B71DB" w:rsidRDefault="00BD4B22" w:rsidP="00A139C2">
      <w:pPr>
        <w:bidi/>
        <w:jc w:val="center"/>
        <w:rPr>
          <w:rFonts w:cs="B Titr"/>
          <w:rtl/>
          <w:lang w:bidi="fa-IR"/>
        </w:rPr>
      </w:pPr>
      <w:r>
        <w:rPr>
          <w:rFonts w:cs="B Yekan" w:hint="cs"/>
          <w:rtl/>
          <w:lang w:bidi="fa-IR"/>
        </w:rPr>
        <w:t xml:space="preserve">                                                                               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158"/>
        <w:gridCol w:w="1134"/>
        <w:gridCol w:w="939"/>
        <w:gridCol w:w="924"/>
        <w:gridCol w:w="924"/>
        <w:gridCol w:w="924"/>
        <w:gridCol w:w="924"/>
        <w:gridCol w:w="2712"/>
        <w:gridCol w:w="851"/>
      </w:tblGrid>
      <w:tr w:rsidR="004C1811" w:rsidRPr="00BA6EB9" w:rsidTr="009B5CEA">
        <w:trPr>
          <w:jc w:val="center"/>
        </w:trPr>
        <w:tc>
          <w:tcPr>
            <w:tcW w:w="10490" w:type="dxa"/>
            <w:gridSpan w:val="9"/>
            <w:vAlign w:val="center"/>
          </w:tcPr>
          <w:p w:rsidR="004C1811" w:rsidRPr="00BA6EB9" w:rsidRDefault="004C1811" w:rsidP="004C181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از طریق پرسشنامه: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</w:p>
        </w:tc>
        <w:tc>
          <w:tcPr>
            <w:tcW w:w="1134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وزن</w:t>
            </w:r>
          </w:p>
        </w:tc>
        <w:tc>
          <w:tcPr>
            <w:tcW w:w="4635" w:type="dxa"/>
            <w:gridSpan w:val="5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</w:p>
        </w:tc>
        <w:tc>
          <w:tcPr>
            <w:tcW w:w="2712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سوالات</w:t>
            </w:r>
          </w:p>
        </w:tc>
        <w:tc>
          <w:tcPr>
            <w:tcW w:w="851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ردیف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39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5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4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3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1</w:t>
            </w:r>
          </w:p>
        </w:tc>
        <w:tc>
          <w:tcPr>
            <w:tcW w:w="2712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1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</w:tr>
      <w:tr w:rsidR="00B66787" w:rsidRPr="00BA6EB9" w:rsidTr="00B35B1C">
        <w:trPr>
          <w:jc w:val="center"/>
        </w:trPr>
        <w:tc>
          <w:tcPr>
            <w:tcW w:w="1158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66787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39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0 کلاس</w:t>
            </w:r>
          </w:p>
        </w:tc>
        <w:tc>
          <w:tcPr>
            <w:tcW w:w="924" w:type="dxa"/>
          </w:tcPr>
          <w:p w:rsidR="00B66787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B66787">
              <w:rPr>
                <w:rFonts w:cs="B Nazanin" w:hint="cs"/>
                <w:rtl/>
              </w:rPr>
              <w:t xml:space="preserve"> تا 10 کلاس</w:t>
            </w:r>
          </w:p>
        </w:tc>
        <w:tc>
          <w:tcPr>
            <w:tcW w:w="924" w:type="dxa"/>
          </w:tcPr>
          <w:p w:rsidR="00B66787" w:rsidRPr="00BA6EB9" w:rsidRDefault="00B66787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تا 7 کلاس</w:t>
            </w:r>
          </w:p>
        </w:tc>
        <w:tc>
          <w:tcPr>
            <w:tcW w:w="924" w:type="dxa"/>
          </w:tcPr>
          <w:p w:rsidR="00B66787" w:rsidRPr="00BA6EB9" w:rsidRDefault="00B66787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4 کلا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کلاس</w:t>
            </w:r>
          </w:p>
        </w:tc>
        <w:tc>
          <w:tcPr>
            <w:tcW w:w="2712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فضای آموزشی مناسب</w:t>
            </w:r>
          </w:p>
        </w:tc>
        <w:tc>
          <w:tcPr>
            <w:tcW w:w="851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66787" w:rsidRPr="00BA6EB9" w:rsidTr="00B35B1C">
        <w:trPr>
          <w:jc w:val="center"/>
        </w:trPr>
        <w:tc>
          <w:tcPr>
            <w:tcW w:w="1158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66787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39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3 مدر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 تا 13 مدر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 تا 9 مدرس</w:t>
            </w:r>
          </w:p>
        </w:tc>
        <w:tc>
          <w:tcPr>
            <w:tcW w:w="924" w:type="dxa"/>
          </w:tcPr>
          <w:p w:rsidR="00B66787" w:rsidRPr="00BA6EB9" w:rsidRDefault="00B66787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5 مدر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مدرس</w:t>
            </w:r>
          </w:p>
        </w:tc>
        <w:tc>
          <w:tcPr>
            <w:tcW w:w="2712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مدرسین</w:t>
            </w:r>
          </w:p>
        </w:tc>
        <w:tc>
          <w:tcPr>
            <w:tcW w:w="851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9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9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 تا 9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تا 7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4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شعبه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شعب در تهران و شهرستانها</w:t>
            </w:r>
          </w:p>
        </w:tc>
        <w:tc>
          <w:tcPr>
            <w:tcW w:w="851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39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یش از 4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 </w:t>
            </w:r>
          </w:p>
        </w:tc>
        <w:tc>
          <w:tcPr>
            <w:tcW w:w="2712" w:type="dxa"/>
          </w:tcPr>
          <w:p w:rsidR="00B35B1C" w:rsidRPr="00BA6EB9" w:rsidRDefault="00FA2566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مجوزها از مراجع ذی صلاح</w:t>
            </w:r>
          </w:p>
        </w:tc>
        <w:tc>
          <w:tcPr>
            <w:tcW w:w="851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39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 جلد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جلد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جلد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جلد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جلد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لیف و ترجمه کتاب توسط مرکز آموزش</w:t>
            </w:r>
          </w:p>
        </w:tc>
        <w:tc>
          <w:tcPr>
            <w:tcW w:w="851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39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0 سال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 تا 10 سال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تا 6 سال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4 سال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2 سال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ابق کاری مرکز آموزشی</w:t>
            </w:r>
          </w:p>
        </w:tc>
        <w:tc>
          <w:tcPr>
            <w:tcW w:w="851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B57548" w:rsidRPr="00BA6EB9" w:rsidTr="00B66787">
        <w:trPr>
          <w:trHeight w:val="507"/>
          <w:jc w:val="center"/>
        </w:trPr>
        <w:tc>
          <w:tcPr>
            <w:tcW w:w="10490" w:type="dxa"/>
            <w:gridSpan w:val="9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ارزیابی از طریق مصاحبه و مشاهده: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39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سابقه همکاری با شرکت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9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سال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ش ماه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ماه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 ماه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ماهه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دوین و نوع تقویم آموزش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9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جهیزات آموشی مناسب و استفاده از تکنولوژی های روز آموزشی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39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تیجه ارزیابی کارشناس از مرکز آموزشی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9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962FD8" w:rsidRDefault="00962FD8" w:rsidP="009D0E59">
      <w:pPr>
        <w:bidi/>
        <w:rPr>
          <w:rtl/>
        </w:rPr>
      </w:pPr>
    </w:p>
    <w:p w:rsidR="009D0E59" w:rsidRPr="009D0E59" w:rsidRDefault="009D0E59" w:rsidP="005F26EB">
      <w:pPr>
        <w:bidi/>
        <w:rPr>
          <w:rFonts w:cs="B Titr"/>
          <w:rtl/>
        </w:rPr>
      </w:pPr>
      <w:r w:rsidRPr="009D0E59">
        <w:rPr>
          <w:rFonts w:cs="B Titr" w:hint="cs"/>
          <w:rtl/>
        </w:rPr>
        <w:t xml:space="preserve">نتیجه ارزشیابی </w:t>
      </w:r>
      <w:r w:rsidR="005F26EB">
        <w:rPr>
          <w:rFonts w:cs="B Titr" w:hint="cs"/>
          <w:rtl/>
        </w:rPr>
        <w:t>موسسه آموزشی</w:t>
      </w:r>
      <w:r w:rsidRPr="009D0E59">
        <w:rPr>
          <w:rFonts w:cs="B Titr" w:hint="cs"/>
          <w:rtl/>
        </w:rPr>
        <w:t>: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6"/>
        <w:gridCol w:w="2091"/>
        <w:gridCol w:w="2091"/>
        <w:gridCol w:w="2091"/>
        <w:gridCol w:w="2091"/>
      </w:tblGrid>
      <w:tr w:rsidR="009D0E59" w:rsidRPr="00BA6EB9" w:rsidTr="009D0E59">
        <w:trPr>
          <w:jc w:val="center"/>
        </w:trPr>
        <w:tc>
          <w:tcPr>
            <w:tcW w:w="2126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الی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</w:tr>
      <w:tr w:rsidR="009D0E59" w:rsidRPr="00BA6EB9" w:rsidTr="009D0E59">
        <w:trPr>
          <w:jc w:val="center"/>
        </w:trPr>
        <w:tc>
          <w:tcPr>
            <w:tcW w:w="2126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1%-10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6%-9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5%-61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0%-6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50%</w:t>
            </w:r>
          </w:p>
        </w:tc>
      </w:tr>
    </w:tbl>
    <w:p w:rsidR="009D0E59" w:rsidRDefault="009D0E59" w:rsidP="009D0E59">
      <w:pPr>
        <w:bidi/>
        <w:rPr>
          <w:rtl/>
        </w:rPr>
      </w:pPr>
    </w:p>
    <w:p w:rsidR="009D0E59" w:rsidRDefault="009D0E59" w:rsidP="009D0E59">
      <w:pPr>
        <w:bidi/>
        <w:rPr>
          <w:rFonts w:cs="B Nazanin"/>
          <w:rtl/>
        </w:rPr>
      </w:pPr>
      <w:r w:rsidRPr="009D0E59">
        <w:rPr>
          <w:rFonts w:cs="B Nazanin" w:hint="cs"/>
          <w:rtl/>
        </w:rPr>
        <w:t xml:space="preserve">نظر کارشناسی: با توجه به امتیاز کسب شده، نامبرده برای تدریس دوره حائز صلاحیت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می باشد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 نمی باشد.</w:t>
      </w:r>
    </w:p>
    <w:p w:rsidR="009D0E59" w:rsidRDefault="009D0E59" w:rsidP="009D0E59">
      <w:pPr>
        <w:bidi/>
        <w:rPr>
          <w:rFonts w:cs="B Nazanin"/>
          <w:rtl/>
        </w:rPr>
      </w:pPr>
    </w:p>
    <w:p w:rsidR="009D0E59" w:rsidRDefault="009D0E59" w:rsidP="009D0E59">
      <w:pPr>
        <w:bidi/>
        <w:rPr>
          <w:rFonts w:cs="B Nazanin"/>
          <w:rtl/>
        </w:rPr>
      </w:pPr>
      <w:r>
        <w:rPr>
          <w:rFonts w:cs="B Nazanin" w:hint="cs"/>
          <w:rtl/>
        </w:rPr>
        <w:t>امضاء کارشناس مربوطه:                                                امضاء رئیس آموزش:</w:t>
      </w:r>
    </w:p>
    <w:p w:rsidR="009D0E59" w:rsidRPr="009D0E59" w:rsidRDefault="009D0E59" w:rsidP="009D0E59">
      <w:pPr>
        <w:bidi/>
        <w:rPr>
          <w:rFonts w:cs="B Nazanin"/>
          <w:rtl/>
        </w:rPr>
      </w:pPr>
      <w:r>
        <w:rPr>
          <w:rFonts w:cs="B Nazanin" w:hint="cs"/>
          <w:rtl/>
        </w:rPr>
        <w:t>تاریخ ارزشیابی:</w:t>
      </w:r>
    </w:p>
    <w:sectPr w:rsidR="009D0E59" w:rsidRPr="009D0E59" w:rsidSect="00366043">
      <w:headerReference w:type="default" r:id="rId7"/>
      <w:pgSz w:w="11906" w:h="16838"/>
      <w:pgMar w:top="2092" w:right="1440" w:bottom="993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88" w:rsidRDefault="00D13A88" w:rsidP="004D1A7D">
      <w:r>
        <w:separator/>
      </w:r>
    </w:p>
  </w:endnote>
  <w:endnote w:type="continuationSeparator" w:id="0">
    <w:p w:rsidR="00D13A88" w:rsidRDefault="00D13A88" w:rsidP="004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charset w:val="02"/>
    <w:family w:val="auto"/>
    <w:pitch w:val="variable"/>
    <w:sig w:usb0="00000003" w:usb1="10000000" w:usb2="00000000" w:usb3="00000000" w:csb0="8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88" w:rsidRDefault="00D13A88" w:rsidP="004D1A7D">
      <w:r>
        <w:separator/>
      </w:r>
    </w:p>
  </w:footnote>
  <w:footnote w:type="continuationSeparator" w:id="0">
    <w:p w:rsidR="00D13A88" w:rsidRDefault="00D13A88" w:rsidP="004D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554" w:type="dxa"/>
      <w:tblInd w:w="-7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9"/>
      <w:gridCol w:w="5136"/>
      <w:gridCol w:w="2899"/>
    </w:tblGrid>
    <w:tr w:rsidR="00C33413" w:rsidRPr="00543FE7" w:rsidTr="004B3740">
      <w:trPr>
        <w:trHeight w:val="423"/>
      </w:trPr>
      <w:tc>
        <w:tcPr>
          <w:tcW w:w="25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  <w:r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  <w:lang w:bidi="fa-I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325</wp:posOffset>
                </wp:positionH>
                <wp:positionV relativeFrom="paragraph">
                  <wp:posOffset>57449</wp:posOffset>
                </wp:positionV>
                <wp:extent cx="560668" cy="460188"/>
                <wp:effectExtent l="19050" t="0" r="0" b="0"/>
                <wp:wrapNone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14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68" cy="46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Default="00C33413" w:rsidP="002A6ECA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Pr="004D1A7D" w:rsidRDefault="00C33413" w:rsidP="009A23A0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0"/>
              <w:szCs w:val="10"/>
              <w:rtl/>
            </w:rPr>
          </w:pPr>
        </w:p>
        <w:p w:rsidR="00C33413" w:rsidRPr="009A23A0" w:rsidRDefault="00C33413" w:rsidP="002A6ECA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شهرداری بندرعباس</w:t>
          </w:r>
        </w:p>
        <w:p w:rsidR="00C33413" w:rsidRPr="00BC77A5" w:rsidRDefault="00C33413" w:rsidP="00BC77A5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معاونت برنامه ریزی و توسعه</w:t>
          </w:r>
          <w:r w:rsidR="00BC77A5">
            <w:rPr>
              <w:rFonts w:ascii="IranNastaliq" w:hAnsi="IranNastaliq" w:cs="IranNastaliq" w:hint="cs"/>
              <w:b/>
              <w:bCs/>
              <w:shadow/>
              <w:sz w:val="12"/>
              <w:szCs w:val="12"/>
              <w:rtl/>
            </w:rPr>
            <w:t xml:space="preserve"> سرمایه انسانی</w:t>
          </w:r>
        </w:p>
      </w:tc>
      <w:tc>
        <w:tcPr>
          <w:tcW w:w="51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  <w:p w:rsidR="001273FD" w:rsidRDefault="001273FD" w:rsidP="001273FD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مشخصات و چک لیست ارزیابی </w:t>
          </w:r>
        </w:p>
        <w:p w:rsidR="00C33413" w:rsidRPr="00835B26" w:rsidRDefault="001273FD" w:rsidP="001273FD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موسسات آموزشی</w:t>
          </w:r>
        </w:p>
      </w:tc>
      <w:tc>
        <w:tcPr>
          <w:tcW w:w="289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EF7D0F">
          <w:pPr>
            <w:pStyle w:val="Footer"/>
            <w:bidi/>
            <w:jc w:val="right"/>
            <w:rPr>
              <w:rFonts w:cs="B Titr"/>
              <w:sz w:val="18"/>
              <w:szCs w:val="18"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>كد مدرك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  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</w:t>
          </w:r>
          <w:r w:rsidR="00EF0BE8" w:rsidRPr="009A23A0">
            <w:rPr>
              <w:sz w:val="18"/>
              <w:szCs w:val="18"/>
            </w:rPr>
            <w:t>FP3</w:t>
          </w:r>
          <w:r w:rsidR="0029599A">
            <w:rPr>
              <w:sz w:val="18"/>
              <w:szCs w:val="18"/>
            </w:rPr>
            <w:t>2</w:t>
          </w:r>
          <w:r w:rsidR="00EF7D0F">
            <w:rPr>
              <w:sz w:val="18"/>
              <w:szCs w:val="18"/>
            </w:rPr>
            <w:t>2</w:t>
          </w:r>
        </w:p>
      </w:tc>
    </w:tr>
    <w:tr w:rsidR="00C33413" w:rsidRPr="00543FE7" w:rsidTr="004B3740">
      <w:trPr>
        <w:trHeight w:val="420"/>
      </w:trPr>
      <w:tc>
        <w:tcPr>
          <w:tcW w:w="2519" w:type="dxa"/>
          <w:vMerge/>
          <w:tcBorders>
            <w:left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9599A">
          <w:pPr>
            <w:bidi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9A23A0">
            <w:rPr>
              <w:rFonts w:cs="B Nazanin"/>
              <w:b/>
              <w:bCs/>
              <w:sz w:val="18"/>
              <w:szCs w:val="18"/>
              <w:rtl/>
            </w:rPr>
            <w:t>شماره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و تاریخ بازنگری</w:t>
          </w:r>
          <w:r w:rsidRPr="009A23A0">
            <w:rPr>
              <w:rFonts w:cs="B Nazanin"/>
              <w:b/>
              <w:bCs/>
              <w:sz w:val="18"/>
              <w:szCs w:val="18"/>
              <w:rtl/>
            </w:rPr>
            <w:t>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9A23A0">
            <w:rPr>
              <w:rFonts w:cs="B Nazanin"/>
              <w:sz w:val="18"/>
              <w:szCs w:val="18"/>
            </w:rPr>
            <w:t>00</w:t>
          </w:r>
          <w:r w:rsidRPr="009A23A0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27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8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92</w:t>
          </w:r>
        </w:p>
      </w:tc>
    </w:tr>
    <w:tr w:rsidR="00C33413" w:rsidRPr="00543FE7" w:rsidTr="00BC77A5">
      <w:trPr>
        <w:trHeight w:val="182"/>
      </w:trPr>
      <w:tc>
        <w:tcPr>
          <w:tcW w:w="25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4B3740">
          <w:pPr>
            <w:pStyle w:val="Footer"/>
            <w:bidi/>
            <w:jc w:val="right"/>
            <w:rPr>
              <w:rFonts w:cs="B Nazanin"/>
              <w:b/>
              <w:bCs/>
              <w:sz w:val="18"/>
              <w:szCs w:val="18"/>
              <w:rtl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 صفحه:         </w:t>
          </w:r>
          <w:r w:rsidR="009A23A0">
            <w:rPr>
              <w:rFonts w:cs="B Nazanin"/>
              <w:b/>
              <w:bCs/>
              <w:sz w:val="18"/>
              <w:szCs w:val="18"/>
            </w:rPr>
            <w:t xml:space="preserve">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 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BC77A5">
            <w:rPr>
              <w:rFonts w:cs="B Mitra"/>
              <w:b/>
              <w:bCs/>
              <w:noProof/>
              <w:sz w:val="18"/>
              <w:szCs w:val="18"/>
              <w:rtl/>
            </w:rPr>
            <w:t>2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9A23A0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Mitra" w:hint="cs"/>
              <w:sz w:val="18"/>
              <w:szCs w:val="18"/>
              <w:rtl/>
            </w:rPr>
            <w:t>از</w:t>
          </w:r>
          <w:r w:rsidRPr="009A23A0">
            <w:rPr>
              <w:rFonts w:cs="B Mitra"/>
              <w:sz w:val="18"/>
              <w:szCs w:val="18"/>
            </w:rPr>
            <w:t xml:space="preserve"> 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NUMPAGES  </w:instrTex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BC77A5">
            <w:rPr>
              <w:rFonts w:cs="B Mitra"/>
              <w:b/>
              <w:bCs/>
              <w:noProof/>
              <w:sz w:val="18"/>
              <w:szCs w:val="18"/>
              <w:rtl/>
            </w:rPr>
            <w:t>2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1A7D" w:rsidRPr="004B3740" w:rsidRDefault="004D1A7D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D8"/>
    <w:rsid w:val="000135C2"/>
    <w:rsid w:val="0005703E"/>
    <w:rsid w:val="00104B38"/>
    <w:rsid w:val="001229E6"/>
    <w:rsid w:val="001273FD"/>
    <w:rsid w:val="001417E6"/>
    <w:rsid w:val="00183B3E"/>
    <w:rsid w:val="00184E3B"/>
    <w:rsid w:val="00215585"/>
    <w:rsid w:val="00230368"/>
    <w:rsid w:val="00256931"/>
    <w:rsid w:val="00263F85"/>
    <w:rsid w:val="002816CC"/>
    <w:rsid w:val="00294924"/>
    <w:rsid w:val="0029599A"/>
    <w:rsid w:val="002A355C"/>
    <w:rsid w:val="002D7F19"/>
    <w:rsid w:val="002F77A7"/>
    <w:rsid w:val="00366043"/>
    <w:rsid w:val="00395ECC"/>
    <w:rsid w:val="003B09EC"/>
    <w:rsid w:val="003C156E"/>
    <w:rsid w:val="003C7232"/>
    <w:rsid w:val="003D265C"/>
    <w:rsid w:val="0041604F"/>
    <w:rsid w:val="00422D7B"/>
    <w:rsid w:val="00436A3A"/>
    <w:rsid w:val="004735FD"/>
    <w:rsid w:val="00475448"/>
    <w:rsid w:val="004B3740"/>
    <w:rsid w:val="004C1811"/>
    <w:rsid w:val="004D1A7D"/>
    <w:rsid w:val="004D1ACA"/>
    <w:rsid w:val="004E0AA2"/>
    <w:rsid w:val="004F0DF2"/>
    <w:rsid w:val="00510BF6"/>
    <w:rsid w:val="005246E3"/>
    <w:rsid w:val="00547082"/>
    <w:rsid w:val="0056366A"/>
    <w:rsid w:val="005A5A61"/>
    <w:rsid w:val="005C0615"/>
    <w:rsid w:val="005C28E9"/>
    <w:rsid w:val="005E023A"/>
    <w:rsid w:val="005F26EB"/>
    <w:rsid w:val="005F4201"/>
    <w:rsid w:val="005F4360"/>
    <w:rsid w:val="00604CA9"/>
    <w:rsid w:val="006C0271"/>
    <w:rsid w:val="006C3560"/>
    <w:rsid w:val="006C3E26"/>
    <w:rsid w:val="006C6E6B"/>
    <w:rsid w:val="00710DB9"/>
    <w:rsid w:val="007653B3"/>
    <w:rsid w:val="007B2C8D"/>
    <w:rsid w:val="007B5DC1"/>
    <w:rsid w:val="007E293E"/>
    <w:rsid w:val="007F23CE"/>
    <w:rsid w:val="00803F68"/>
    <w:rsid w:val="008220BC"/>
    <w:rsid w:val="00876D44"/>
    <w:rsid w:val="008D1B9B"/>
    <w:rsid w:val="009105DB"/>
    <w:rsid w:val="00962FD8"/>
    <w:rsid w:val="00970A9F"/>
    <w:rsid w:val="009717CE"/>
    <w:rsid w:val="0097330D"/>
    <w:rsid w:val="009A23A0"/>
    <w:rsid w:val="009D0E59"/>
    <w:rsid w:val="00A04249"/>
    <w:rsid w:val="00A11BD4"/>
    <w:rsid w:val="00A139C2"/>
    <w:rsid w:val="00A73149"/>
    <w:rsid w:val="00A85FF5"/>
    <w:rsid w:val="00A917AE"/>
    <w:rsid w:val="00A9723A"/>
    <w:rsid w:val="00B0042E"/>
    <w:rsid w:val="00B274F8"/>
    <w:rsid w:val="00B32CC5"/>
    <w:rsid w:val="00B346B0"/>
    <w:rsid w:val="00B35B1C"/>
    <w:rsid w:val="00B403A2"/>
    <w:rsid w:val="00B4797C"/>
    <w:rsid w:val="00B5607B"/>
    <w:rsid w:val="00B57548"/>
    <w:rsid w:val="00B66787"/>
    <w:rsid w:val="00B92CFA"/>
    <w:rsid w:val="00BA5D2C"/>
    <w:rsid w:val="00BA6EB9"/>
    <w:rsid w:val="00BC77A5"/>
    <w:rsid w:val="00BD4B22"/>
    <w:rsid w:val="00C11A64"/>
    <w:rsid w:val="00C33413"/>
    <w:rsid w:val="00C36D24"/>
    <w:rsid w:val="00C7311E"/>
    <w:rsid w:val="00C73C5F"/>
    <w:rsid w:val="00CC32B6"/>
    <w:rsid w:val="00CD2F48"/>
    <w:rsid w:val="00CD62EC"/>
    <w:rsid w:val="00D13221"/>
    <w:rsid w:val="00D13A88"/>
    <w:rsid w:val="00D267C7"/>
    <w:rsid w:val="00D46445"/>
    <w:rsid w:val="00DA7AE6"/>
    <w:rsid w:val="00DF4450"/>
    <w:rsid w:val="00E35799"/>
    <w:rsid w:val="00E570C8"/>
    <w:rsid w:val="00E85871"/>
    <w:rsid w:val="00EA2E45"/>
    <w:rsid w:val="00EA6185"/>
    <w:rsid w:val="00EC07AB"/>
    <w:rsid w:val="00ED071C"/>
    <w:rsid w:val="00EF0BE8"/>
    <w:rsid w:val="00EF4C3C"/>
    <w:rsid w:val="00EF7D0F"/>
    <w:rsid w:val="00F1393B"/>
    <w:rsid w:val="00F52F73"/>
    <w:rsid w:val="00FA2566"/>
    <w:rsid w:val="00FC1387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753D1E74-BD09-4FAB-ABBE-A10A449B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81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C8E5-A415-4A92-A81D-D86669C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i</dc:creator>
  <cp:keywords/>
  <dc:description/>
  <cp:lastModifiedBy>Fahimeh Liaghat</cp:lastModifiedBy>
  <cp:revision>92</cp:revision>
  <cp:lastPrinted>2013-10-27T09:13:00Z</cp:lastPrinted>
  <dcterms:created xsi:type="dcterms:W3CDTF">2013-10-14T20:26:00Z</dcterms:created>
  <dcterms:modified xsi:type="dcterms:W3CDTF">2022-05-31T09:27:00Z</dcterms:modified>
</cp:coreProperties>
</file>